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1C" w:rsidRDefault="0056301C" w:rsidP="003016D3">
      <w:r>
        <w:separator/>
      </w:r>
    </w:p>
  </w:endnote>
  <w:endnote w:type="continuationSeparator" w:id="0">
    <w:p w:rsidR="0056301C" w:rsidRDefault="0056301C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1C" w:rsidRDefault="0056301C" w:rsidP="003016D3">
      <w:r>
        <w:separator/>
      </w:r>
    </w:p>
  </w:footnote>
  <w:footnote w:type="continuationSeparator" w:id="0">
    <w:p w:rsidR="0056301C" w:rsidRDefault="0056301C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12B7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12B70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6301C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70198-A2B7-4EA6-9CEF-6E1DA6B6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CC81-E6C7-49A2-8060-73FC51A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Агапова Виктория Вячеславовна</cp:lastModifiedBy>
  <cp:revision>2</cp:revision>
  <cp:lastPrinted>2018-12-21T13:33:00Z</cp:lastPrinted>
  <dcterms:created xsi:type="dcterms:W3CDTF">2018-12-28T09:05:00Z</dcterms:created>
  <dcterms:modified xsi:type="dcterms:W3CDTF">2018-12-28T09:05:00Z</dcterms:modified>
</cp:coreProperties>
</file>